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   </w:t>
      </w:r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C9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</w:t>
      </w:r>
    </w:p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                                                            Директор МАОУ «СОШ №8»</w:t>
      </w:r>
    </w:p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2.09.2014 г.                                                __________</w:t>
      </w:r>
      <w:proofErr w:type="spellStart"/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Ткаченко</w:t>
      </w:r>
      <w:proofErr w:type="spellEnd"/>
    </w:p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риказ № 350 от 30.09.2014 г.</w:t>
      </w:r>
    </w:p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C93A93" w:rsidRPr="00C93A93" w:rsidRDefault="00C93A93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правляющего совета</w:t>
      </w:r>
    </w:p>
    <w:p w:rsidR="00C93A93" w:rsidRPr="00C93A93" w:rsidRDefault="000141B4" w:rsidP="00C9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7от 29</w:t>
      </w:r>
      <w:bookmarkStart w:id="0" w:name="_GoBack"/>
      <w:bookmarkEnd w:id="0"/>
      <w:r w:rsidR="00C93A93" w:rsidRPr="00C93A9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4г.</w:t>
      </w:r>
    </w:p>
    <w:p w:rsidR="0016585D" w:rsidRDefault="0016585D" w:rsidP="000631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D3E" w:rsidRDefault="00BD4D3E" w:rsidP="009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3D" w:rsidRPr="009D5B18" w:rsidRDefault="0060773D" w:rsidP="009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1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00BCE" w:rsidRPr="009D5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73D" w:rsidRPr="009D5B18" w:rsidRDefault="00500BCE" w:rsidP="009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18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9D5B18">
        <w:rPr>
          <w:rFonts w:ascii="Times New Roman" w:hAnsi="Times New Roman" w:cs="Times New Roman"/>
          <w:b/>
          <w:sz w:val="24"/>
          <w:szCs w:val="24"/>
        </w:rPr>
        <w:t>внутришк</w:t>
      </w:r>
      <w:r w:rsidR="0060773D" w:rsidRPr="009D5B18">
        <w:rPr>
          <w:rFonts w:ascii="Times New Roman" w:hAnsi="Times New Roman" w:cs="Times New Roman"/>
          <w:b/>
          <w:sz w:val="24"/>
          <w:szCs w:val="24"/>
        </w:rPr>
        <w:t>ольном</w:t>
      </w:r>
      <w:proofErr w:type="spellEnd"/>
      <w:r w:rsidR="0060773D" w:rsidRPr="009D5B18">
        <w:rPr>
          <w:rFonts w:ascii="Times New Roman" w:hAnsi="Times New Roman" w:cs="Times New Roman"/>
          <w:b/>
          <w:sz w:val="24"/>
          <w:szCs w:val="24"/>
        </w:rPr>
        <w:t xml:space="preserve"> контроле </w:t>
      </w:r>
    </w:p>
    <w:p w:rsidR="00500BCE" w:rsidRPr="00F17EB8" w:rsidRDefault="00F17EB8" w:rsidP="00F17E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ОУ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Ш№8»</w:t>
      </w:r>
    </w:p>
    <w:p w:rsidR="00500BCE" w:rsidRPr="009D5B18" w:rsidRDefault="00500BCE" w:rsidP="009D5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BCE" w:rsidRPr="009D5B18" w:rsidRDefault="00500BCE" w:rsidP="009D5B1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1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00BCE" w:rsidRPr="009D5B18" w:rsidRDefault="00500BCE" w:rsidP="00F447E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1.1.Настоящее Положение о </w:t>
      </w:r>
      <w:proofErr w:type="spellStart"/>
      <w:r w:rsidRPr="009D5B1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9D5B18">
        <w:rPr>
          <w:rFonts w:ascii="Times New Roman" w:hAnsi="Times New Roman" w:cs="Times New Roman"/>
          <w:sz w:val="24"/>
          <w:szCs w:val="24"/>
        </w:rPr>
        <w:t xml:space="preserve"> контроле (далее - ВШК) в </w:t>
      </w:r>
      <w:r w:rsidR="00F17EB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униципальном автономном общеобразовательном учреждении «Средняя общеобразовательная школа №8 с углубленным изучением технологического профиля</w:t>
      </w:r>
      <w:r w:rsidRPr="009D5B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» муниципального образования «</w:t>
      </w:r>
      <w:proofErr w:type="spellStart"/>
      <w:r w:rsidRPr="009D5B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ирнинский</w:t>
      </w:r>
      <w:proofErr w:type="spellEnd"/>
      <w:r w:rsidRPr="009D5B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йон» Республики Саха (Якутия) </w:t>
      </w:r>
      <w:r w:rsidRPr="009D5B18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:</w:t>
      </w:r>
    </w:p>
    <w:p w:rsidR="00500BCE" w:rsidRPr="009D5B18" w:rsidRDefault="00500BCE" w:rsidP="00F447E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5B18">
        <w:rPr>
          <w:rFonts w:ascii="Times New Roman" w:hAnsi="Times New Roman" w:cs="Times New Roman"/>
          <w:sz w:val="24"/>
          <w:szCs w:val="24"/>
        </w:rPr>
        <w:t>1.1.1. Нормативными правовыми документами федерального уровня: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B3490F">
        <w:rPr>
          <w:rFonts w:ascii="Times New Roman" w:hAnsi="Times New Roman" w:cs="Times New Roman"/>
          <w:sz w:val="24"/>
          <w:szCs w:val="24"/>
        </w:rPr>
        <w:t>№273 от 29.12.2012г.</w:t>
      </w:r>
      <w:r w:rsidR="00500BCE" w:rsidRPr="008617E6">
        <w:rPr>
          <w:rFonts w:ascii="Times New Roman" w:hAnsi="Times New Roman" w:cs="Times New Roman"/>
          <w:sz w:val="24"/>
          <w:szCs w:val="24"/>
        </w:rPr>
        <w:t>«Об образовании в Россий</w:t>
      </w:r>
      <w:r w:rsidR="00B3490F">
        <w:rPr>
          <w:rFonts w:ascii="Times New Roman" w:hAnsi="Times New Roman" w:cs="Times New Roman"/>
          <w:sz w:val="24"/>
          <w:szCs w:val="24"/>
        </w:rPr>
        <w:t>ской Федерации»</w:t>
      </w:r>
      <w:r w:rsidR="00500BCE" w:rsidRPr="008617E6">
        <w:rPr>
          <w:rFonts w:ascii="Times New Roman" w:hAnsi="Times New Roman" w:cs="Times New Roman"/>
          <w:sz w:val="24"/>
          <w:szCs w:val="24"/>
        </w:rPr>
        <w:t>;</w:t>
      </w:r>
    </w:p>
    <w:p w:rsidR="003041C9" w:rsidRPr="008617E6" w:rsidRDefault="00B77D02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EB8">
        <w:rPr>
          <w:rFonts w:ascii="Times New Roman" w:hAnsi="Times New Roman" w:cs="Times New Roman"/>
          <w:sz w:val="24"/>
          <w:szCs w:val="24"/>
        </w:rPr>
        <w:t>Письмо</w:t>
      </w:r>
      <w:r w:rsidRPr="00B77D02">
        <w:rPr>
          <w:rFonts w:ascii="Times New Roman" w:hAnsi="Times New Roman" w:cs="Times New Roman"/>
          <w:sz w:val="24"/>
          <w:szCs w:val="24"/>
        </w:rPr>
        <w:t xml:space="preserve"> Минобразования РФ от 10.09.99 N 22-06-874 «Об обеспечении инспекционно-контрольной деятельности»;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начального общего образования, утв. Приказом </w:t>
      </w:r>
      <w:proofErr w:type="spellStart"/>
      <w:r w:rsidR="00500BCE" w:rsidRPr="008617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0BCE" w:rsidRPr="008617E6"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основного общего образования, утв. Приказом </w:t>
      </w:r>
      <w:proofErr w:type="spellStart"/>
      <w:r w:rsidR="00500BCE" w:rsidRPr="008617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0BCE" w:rsidRPr="008617E6">
        <w:rPr>
          <w:rFonts w:ascii="Times New Roman" w:hAnsi="Times New Roman" w:cs="Times New Roman"/>
          <w:sz w:val="24"/>
          <w:szCs w:val="24"/>
        </w:rPr>
        <w:t xml:space="preserve"> России от 17.12.2010 № 1897;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среднего (полного) общего образования, утв. Приказом </w:t>
      </w:r>
      <w:proofErr w:type="spellStart"/>
      <w:r w:rsidR="00500BCE" w:rsidRPr="008617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0BCE" w:rsidRPr="008617E6">
        <w:rPr>
          <w:rFonts w:ascii="Times New Roman" w:hAnsi="Times New Roman" w:cs="Times New Roman"/>
          <w:sz w:val="24"/>
          <w:szCs w:val="24"/>
        </w:rPr>
        <w:t xml:space="preserve"> России от 17.05.2012 № 413;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компонентом государственного образовательного стандарта. Утв. Приказом </w:t>
      </w:r>
      <w:proofErr w:type="spellStart"/>
      <w:r w:rsidR="00500BCE" w:rsidRPr="008617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0BCE" w:rsidRPr="008617E6">
        <w:rPr>
          <w:rFonts w:ascii="Times New Roman" w:hAnsi="Times New Roman" w:cs="Times New Roman"/>
          <w:sz w:val="24"/>
          <w:szCs w:val="24"/>
        </w:rPr>
        <w:t xml:space="preserve"> России от  05.03.2004 № 1089;</w:t>
      </w:r>
    </w:p>
    <w:p w:rsidR="00500BCE" w:rsidRPr="008617E6" w:rsidRDefault="008617E6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D02">
        <w:rPr>
          <w:rFonts w:ascii="Times New Roman" w:hAnsi="Times New Roman" w:cs="Times New Roman"/>
          <w:sz w:val="24"/>
          <w:szCs w:val="24"/>
        </w:rPr>
        <w:t>Ф</w:t>
      </w:r>
      <w:r w:rsidR="00500BCE" w:rsidRPr="008617E6">
        <w:rPr>
          <w:rFonts w:ascii="Times New Roman" w:hAnsi="Times New Roman" w:cs="Times New Roman"/>
          <w:sz w:val="24"/>
          <w:szCs w:val="24"/>
        </w:rPr>
        <w:t xml:space="preserve">едеральным базисным учебным планом Утв. Приказом </w:t>
      </w:r>
      <w:proofErr w:type="spellStart"/>
      <w:r w:rsidR="00500BCE" w:rsidRPr="008617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0BCE" w:rsidRPr="008617E6">
        <w:rPr>
          <w:rFonts w:ascii="Times New Roman" w:hAnsi="Times New Roman" w:cs="Times New Roman"/>
          <w:sz w:val="24"/>
          <w:szCs w:val="24"/>
        </w:rPr>
        <w:t xml:space="preserve"> России от 09.03.2004 № 1312;</w:t>
      </w:r>
    </w:p>
    <w:p w:rsidR="00500BCE" w:rsidRPr="009D5B18" w:rsidRDefault="00500BCE" w:rsidP="00F44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1.1.2. Нормативными правовыми документами институционального уровня:</w:t>
      </w:r>
    </w:p>
    <w:p w:rsidR="00500BCE" w:rsidRPr="00EA3944" w:rsidRDefault="00EA3944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5EA0">
        <w:rPr>
          <w:rFonts w:ascii="Times New Roman" w:hAnsi="Times New Roman" w:cs="Times New Roman"/>
          <w:sz w:val="24"/>
          <w:szCs w:val="24"/>
        </w:rPr>
        <w:t xml:space="preserve"> </w:t>
      </w:r>
      <w:r w:rsidR="00713B58">
        <w:rPr>
          <w:rFonts w:ascii="Times New Roman" w:hAnsi="Times New Roman" w:cs="Times New Roman"/>
          <w:sz w:val="24"/>
          <w:szCs w:val="24"/>
        </w:rPr>
        <w:t>Уставом МАОУ «СОШ№8</w:t>
      </w:r>
      <w:r w:rsidR="0047580C">
        <w:rPr>
          <w:rFonts w:ascii="Times New Roman" w:hAnsi="Times New Roman" w:cs="Times New Roman"/>
          <w:sz w:val="24"/>
          <w:szCs w:val="24"/>
        </w:rPr>
        <w:t>»</w:t>
      </w:r>
      <w:r w:rsidR="00500BCE" w:rsidRPr="00EA3944">
        <w:rPr>
          <w:rFonts w:ascii="Times New Roman" w:hAnsi="Times New Roman" w:cs="Times New Roman"/>
          <w:sz w:val="24"/>
          <w:szCs w:val="24"/>
        </w:rPr>
        <w:t>;</w:t>
      </w:r>
    </w:p>
    <w:p w:rsidR="00500BCE" w:rsidRPr="005F6ACF" w:rsidRDefault="00EA3944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EA0">
        <w:rPr>
          <w:rFonts w:ascii="Times New Roman" w:hAnsi="Times New Roman" w:cs="Times New Roman"/>
          <w:sz w:val="24"/>
          <w:szCs w:val="24"/>
        </w:rPr>
        <w:t>О</w:t>
      </w:r>
      <w:r w:rsidR="00500BCE" w:rsidRPr="00EA3944">
        <w:rPr>
          <w:rFonts w:ascii="Times New Roman" w:hAnsi="Times New Roman" w:cs="Times New Roman"/>
          <w:sz w:val="24"/>
          <w:szCs w:val="24"/>
        </w:rPr>
        <w:t xml:space="preserve">сновной </w:t>
      </w:r>
      <w:proofErr w:type="gramStart"/>
      <w:r w:rsidR="00500BCE" w:rsidRPr="00EA3944">
        <w:rPr>
          <w:rFonts w:ascii="Times New Roman" w:hAnsi="Times New Roman" w:cs="Times New Roman"/>
          <w:sz w:val="24"/>
          <w:szCs w:val="24"/>
        </w:rPr>
        <w:t>образова</w:t>
      </w:r>
      <w:r w:rsidR="00713B58">
        <w:rPr>
          <w:rFonts w:ascii="Times New Roman" w:hAnsi="Times New Roman" w:cs="Times New Roman"/>
          <w:sz w:val="24"/>
          <w:szCs w:val="24"/>
        </w:rPr>
        <w:t>тельной  программой</w:t>
      </w:r>
      <w:proofErr w:type="gramEnd"/>
      <w:r w:rsidR="00713B58">
        <w:rPr>
          <w:rFonts w:ascii="Times New Roman" w:hAnsi="Times New Roman" w:cs="Times New Roman"/>
          <w:sz w:val="24"/>
          <w:szCs w:val="24"/>
        </w:rPr>
        <w:t xml:space="preserve"> «Школа оптимальной социализации».</w:t>
      </w:r>
    </w:p>
    <w:p w:rsidR="00500BCE" w:rsidRPr="005F6ACF" w:rsidRDefault="00EA3944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CF">
        <w:rPr>
          <w:rFonts w:ascii="Times New Roman" w:hAnsi="Times New Roman" w:cs="Times New Roman"/>
          <w:sz w:val="24"/>
          <w:szCs w:val="24"/>
        </w:rPr>
        <w:t xml:space="preserve">- </w:t>
      </w:r>
      <w:r w:rsidR="00ED5EA0" w:rsidRPr="005F6ACF">
        <w:rPr>
          <w:rFonts w:ascii="Times New Roman" w:hAnsi="Times New Roman" w:cs="Times New Roman"/>
          <w:sz w:val="24"/>
          <w:szCs w:val="24"/>
        </w:rPr>
        <w:t>П</w:t>
      </w:r>
      <w:r w:rsidR="00713B58">
        <w:rPr>
          <w:rFonts w:ascii="Times New Roman" w:hAnsi="Times New Roman" w:cs="Times New Roman"/>
          <w:sz w:val="24"/>
          <w:szCs w:val="24"/>
        </w:rPr>
        <w:t xml:space="preserve">рограммой </w:t>
      </w:r>
      <w:proofErr w:type="gramStart"/>
      <w:r w:rsidR="00713B58">
        <w:rPr>
          <w:rFonts w:ascii="Times New Roman" w:hAnsi="Times New Roman" w:cs="Times New Roman"/>
          <w:sz w:val="24"/>
          <w:szCs w:val="24"/>
        </w:rPr>
        <w:t>развития  МАОУ</w:t>
      </w:r>
      <w:proofErr w:type="gramEnd"/>
      <w:r w:rsidR="00713B58">
        <w:rPr>
          <w:rFonts w:ascii="Times New Roman" w:hAnsi="Times New Roman" w:cs="Times New Roman"/>
          <w:sz w:val="24"/>
          <w:szCs w:val="24"/>
        </w:rPr>
        <w:t xml:space="preserve"> «СОШ№8» на 2012-2016 г. г. «Школа оптимальной социализации</w:t>
      </w:r>
      <w:r w:rsidR="00500BCE" w:rsidRPr="005F6ACF">
        <w:rPr>
          <w:rFonts w:ascii="Times New Roman" w:hAnsi="Times New Roman" w:cs="Times New Roman"/>
          <w:sz w:val="24"/>
          <w:szCs w:val="24"/>
        </w:rPr>
        <w:t>»</w:t>
      </w:r>
    </w:p>
    <w:p w:rsidR="00500BCE" w:rsidRDefault="00EA3944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 xml:space="preserve">- </w:t>
      </w:r>
      <w:r w:rsidR="0049050E">
        <w:rPr>
          <w:rFonts w:ascii="Times New Roman" w:hAnsi="Times New Roman" w:cs="Times New Roman"/>
          <w:sz w:val="24"/>
          <w:szCs w:val="24"/>
        </w:rPr>
        <w:t>Л</w:t>
      </w:r>
      <w:r w:rsidR="00500BCE" w:rsidRPr="0049050E">
        <w:rPr>
          <w:rFonts w:ascii="Times New Roman" w:hAnsi="Times New Roman" w:cs="Times New Roman"/>
          <w:sz w:val="24"/>
          <w:szCs w:val="24"/>
        </w:rPr>
        <w:t xml:space="preserve">окальными нормативными актами: </w:t>
      </w:r>
    </w:p>
    <w:p w:rsid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50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66A0E">
        <w:rPr>
          <w:rFonts w:ascii="Times New Roman" w:hAnsi="Times New Roman" w:cs="Times New Roman"/>
          <w:sz w:val="24"/>
          <w:szCs w:val="24"/>
        </w:rPr>
        <w:t>о ведении школьной документации</w:t>
      </w:r>
      <w:r w:rsidRPr="0049050E">
        <w:rPr>
          <w:rFonts w:ascii="Times New Roman" w:hAnsi="Times New Roman" w:cs="Times New Roman"/>
          <w:sz w:val="24"/>
          <w:szCs w:val="24"/>
        </w:rPr>
        <w:t>.</w:t>
      </w:r>
    </w:p>
    <w:p w:rsidR="00CC2BBA" w:rsidRPr="0049050E" w:rsidRDefault="00CC2BBA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ведении электронного журнала.</w:t>
      </w:r>
    </w:p>
    <w:p w:rsidR="0049050E" w:rsidRP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>- Положение о</w:t>
      </w:r>
      <w:r w:rsidR="00713B58">
        <w:rPr>
          <w:rFonts w:ascii="Times New Roman" w:hAnsi="Times New Roman" w:cs="Times New Roman"/>
          <w:sz w:val="24"/>
          <w:szCs w:val="24"/>
        </w:rPr>
        <w:t xml:space="preserve"> внутренней оценке качества в МАОУ «СОШ№8</w:t>
      </w:r>
      <w:r w:rsidRPr="004905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050E" w:rsidRP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>- Положение о рабочих программах.</w:t>
      </w:r>
    </w:p>
    <w:p w:rsid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>- Положение об организации дополнительного образования</w:t>
      </w:r>
      <w:r w:rsidR="00266A0E">
        <w:rPr>
          <w:rFonts w:ascii="Times New Roman" w:hAnsi="Times New Roman" w:cs="Times New Roman"/>
          <w:sz w:val="24"/>
          <w:szCs w:val="24"/>
        </w:rPr>
        <w:t>.</w:t>
      </w:r>
      <w:r w:rsidRPr="00490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69" w:rsidRPr="0049050E" w:rsidRDefault="00F54069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F54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кущем контроле и промежуточной аттестации обучающихся</w:t>
      </w:r>
      <w:r w:rsidR="00CD3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50E">
        <w:rPr>
          <w:rFonts w:ascii="Times New Roman" w:hAnsi="Times New Roman" w:cs="Times New Roman"/>
          <w:sz w:val="24"/>
          <w:szCs w:val="24"/>
        </w:rPr>
        <w:t>Положение об индивидуальном обучении.</w:t>
      </w:r>
    </w:p>
    <w:p w:rsidR="00CC2BBA" w:rsidRPr="0049050E" w:rsidRDefault="00CC2BBA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4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 </w:t>
      </w:r>
      <w:r w:rsidRPr="00CC2B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2BBA">
        <w:rPr>
          <w:rFonts w:ascii="Times New Roman" w:hAnsi="Times New Roman" w:cs="Times New Roman"/>
          <w:sz w:val="24"/>
          <w:szCs w:val="24"/>
        </w:rPr>
        <w:t xml:space="preserve"> порядке обучения по индивидуальному учебному плану и орган</w:t>
      </w:r>
      <w:r w:rsidR="00713B58">
        <w:rPr>
          <w:rFonts w:ascii="Times New Roman" w:hAnsi="Times New Roman" w:cs="Times New Roman"/>
          <w:sz w:val="24"/>
          <w:szCs w:val="24"/>
        </w:rPr>
        <w:t>изации ускоренного обучения в МАОУ «СОШ№8</w:t>
      </w:r>
      <w:r w:rsidRPr="00CC2BBA">
        <w:rPr>
          <w:rFonts w:ascii="Times New Roman" w:hAnsi="Times New Roman" w:cs="Times New Roman"/>
          <w:sz w:val="24"/>
          <w:szCs w:val="24"/>
        </w:rPr>
        <w:t>»</w:t>
      </w:r>
    </w:p>
    <w:p w:rsidR="0049050E" w:rsidRDefault="0049050E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0E">
        <w:rPr>
          <w:rFonts w:ascii="Times New Roman" w:hAnsi="Times New Roman" w:cs="Times New Roman"/>
          <w:sz w:val="24"/>
          <w:szCs w:val="24"/>
        </w:rPr>
        <w:t>- Положение о мониторинге качества образования на уровне начального образования.</w:t>
      </w:r>
    </w:p>
    <w:p w:rsidR="00CC2BBA" w:rsidRDefault="00CC2BBA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учебном кабинете ОУ.</w:t>
      </w:r>
    </w:p>
    <w:p w:rsidR="00CC2BBA" w:rsidRPr="0049050E" w:rsidRDefault="00CC2BBA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</w:t>
      </w:r>
      <w:r w:rsidR="00713B58">
        <w:rPr>
          <w:rFonts w:ascii="Times New Roman" w:hAnsi="Times New Roman" w:cs="Times New Roman"/>
          <w:sz w:val="24"/>
          <w:szCs w:val="24"/>
        </w:rPr>
        <w:t xml:space="preserve"> о предметных МО.</w:t>
      </w:r>
    </w:p>
    <w:p w:rsidR="00CA2D77" w:rsidRPr="009D5B18" w:rsidRDefault="00CA2D77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1.2. 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713B58">
        <w:rPr>
          <w:rFonts w:ascii="Times New Roman" w:hAnsi="Times New Roman" w:cs="Times New Roman"/>
          <w:sz w:val="24"/>
          <w:szCs w:val="24"/>
        </w:rPr>
        <w:t>определяет содержание ВШК в МАОУ «СОШ№</w:t>
      </w:r>
      <w:proofErr w:type="gramStart"/>
      <w:r w:rsidR="00713B58">
        <w:rPr>
          <w:rFonts w:ascii="Times New Roman" w:hAnsi="Times New Roman" w:cs="Times New Roman"/>
          <w:sz w:val="24"/>
          <w:szCs w:val="24"/>
        </w:rPr>
        <w:t>8</w:t>
      </w:r>
      <w:r w:rsidR="0047580C">
        <w:rPr>
          <w:rFonts w:ascii="Times New Roman" w:hAnsi="Times New Roman" w:cs="Times New Roman"/>
          <w:sz w:val="24"/>
          <w:szCs w:val="24"/>
        </w:rPr>
        <w:t xml:space="preserve">» 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 регламентирует</w:t>
      </w:r>
      <w:proofErr w:type="gramEnd"/>
      <w:r w:rsidR="00500BCE" w:rsidRPr="009D5B18">
        <w:rPr>
          <w:rFonts w:ascii="Times New Roman" w:hAnsi="Times New Roman" w:cs="Times New Roman"/>
          <w:sz w:val="24"/>
          <w:szCs w:val="24"/>
        </w:rPr>
        <w:t xml:space="preserve"> порядок его организации и проведения администрацией, а также лицами, </w:t>
      </w:r>
      <w:r w:rsidR="00500BCE" w:rsidRPr="009D5B18">
        <w:rPr>
          <w:rFonts w:ascii="Times New Roman" w:hAnsi="Times New Roman" w:cs="Times New Roman"/>
          <w:sz w:val="24"/>
          <w:szCs w:val="24"/>
        </w:rPr>
        <w:lastRenderedPageBreak/>
        <w:t>имеющими соответствующие полномочия согласно должностным инструкциям и /или функциональными обязанностям.</w:t>
      </w:r>
    </w:p>
    <w:p w:rsidR="00500BCE" w:rsidRPr="009D5B18" w:rsidRDefault="00CA2D77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1.3. </w:t>
      </w:r>
      <w:r w:rsidR="00500BCE" w:rsidRPr="009D5B18">
        <w:rPr>
          <w:rFonts w:ascii="Times New Roman" w:hAnsi="Times New Roman" w:cs="Times New Roman"/>
          <w:sz w:val="24"/>
          <w:szCs w:val="24"/>
        </w:rPr>
        <w:t>ВШК представляет собой системный процесс всестороннего изучения и анализа о</w:t>
      </w:r>
      <w:r w:rsidR="00713B58">
        <w:rPr>
          <w:rFonts w:ascii="Times New Roman" w:hAnsi="Times New Roman" w:cs="Times New Roman"/>
          <w:sz w:val="24"/>
          <w:szCs w:val="24"/>
        </w:rPr>
        <w:t>бразовательной деятельности в МАОУ «СОШ№8</w:t>
      </w:r>
      <w:r w:rsidR="00500BCE" w:rsidRPr="009D5B18">
        <w:rPr>
          <w:rFonts w:ascii="Times New Roman" w:hAnsi="Times New Roman" w:cs="Times New Roman"/>
          <w:sz w:val="24"/>
          <w:szCs w:val="24"/>
        </w:rPr>
        <w:t>» с целью координации всей его работы согласно стоящим перед ним целями и задачами, предупреждения возможных ошибок и оказания необходимой научно</w:t>
      </w:r>
      <w:r w:rsidR="007B3A57">
        <w:rPr>
          <w:rFonts w:ascii="Times New Roman" w:hAnsi="Times New Roman" w:cs="Times New Roman"/>
          <w:sz w:val="24"/>
          <w:szCs w:val="24"/>
        </w:rPr>
        <w:t xml:space="preserve"> </w:t>
      </w:r>
      <w:r w:rsidR="00500BCE" w:rsidRPr="009D5B18">
        <w:rPr>
          <w:rFonts w:ascii="Times New Roman" w:hAnsi="Times New Roman" w:cs="Times New Roman"/>
          <w:sz w:val="24"/>
          <w:szCs w:val="24"/>
        </w:rPr>
        <w:t>- методической помощи участникам образовательных отношений для дальнейшего совершенствования и стимулирования их профессионального мастерства, образовательных достижений.</w:t>
      </w:r>
    </w:p>
    <w:p w:rsidR="006051A1" w:rsidRDefault="00C516F8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B58">
        <w:rPr>
          <w:rFonts w:ascii="Times New Roman" w:hAnsi="Times New Roman" w:cs="Times New Roman"/>
          <w:sz w:val="24"/>
          <w:szCs w:val="24"/>
        </w:rPr>
        <w:t>Под ВШК в МАОУ «СОШ№8</w:t>
      </w:r>
      <w:r w:rsidR="00500BCE" w:rsidRPr="009D5B18">
        <w:rPr>
          <w:rFonts w:ascii="Times New Roman" w:hAnsi="Times New Roman" w:cs="Times New Roman"/>
          <w:sz w:val="24"/>
          <w:szCs w:val="24"/>
        </w:rPr>
        <w:t>» понимается проведение администрацией, а также лицами, имеющими соответствующие полномочия, наблюдения, изучения, анализа, диагностики, прогнозирования развития, в пределах своей компетенции контроля за соблюдением участниками образовательных отношений законодательных и иных норма</w:t>
      </w:r>
      <w:r w:rsidR="0047580C">
        <w:rPr>
          <w:rFonts w:ascii="Times New Roman" w:hAnsi="Times New Roman" w:cs="Times New Roman"/>
          <w:sz w:val="24"/>
          <w:szCs w:val="24"/>
        </w:rPr>
        <w:t xml:space="preserve">тивных актов Российской </w:t>
      </w:r>
      <w:proofErr w:type="gramStart"/>
      <w:r w:rsidR="0047580C">
        <w:rPr>
          <w:rFonts w:ascii="Times New Roman" w:hAnsi="Times New Roman" w:cs="Times New Roman"/>
          <w:sz w:val="24"/>
          <w:szCs w:val="24"/>
        </w:rPr>
        <w:t>Федерации,</w:t>
      </w:r>
      <w:r w:rsidR="00500BCE" w:rsidRPr="009D5B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1A1" w:rsidRDefault="00500BCE" w:rsidP="00F447E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1A1">
        <w:rPr>
          <w:rFonts w:ascii="Times New Roman" w:hAnsi="Times New Roman" w:cs="Times New Roman"/>
          <w:sz w:val="24"/>
          <w:szCs w:val="24"/>
        </w:rPr>
        <w:t>Положение о ВШК прини</w:t>
      </w:r>
      <w:r w:rsidR="00713B58">
        <w:rPr>
          <w:rFonts w:ascii="Times New Roman" w:hAnsi="Times New Roman" w:cs="Times New Roman"/>
          <w:sz w:val="24"/>
          <w:szCs w:val="24"/>
        </w:rPr>
        <w:t>мается педагогическим советом МАОУ «СОШ№8</w:t>
      </w:r>
      <w:r w:rsidR="00ED3055">
        <w:rPr>
          <w:rFonts w:ascii="Times New Roman" w:hAnsi="Times New Roman" w:cs="Times New Roman"/>
          <w:sz w:val="24"/>
          <w:szCs w:val="24"/>
        </w:rPr>
        <w:t>» и утверждается директором ОУ</w:t>
      </w:r>
      <w:r w:rsidRPr="006051A1">
        <w:rPr>
          <w:rFonts w:ascii="Times New Roman" w:hAnsi="Times New Roman" w:cs="Times New Roman"/>
          <w:sz w:val="24"/>
          <w:szCs w:val="24"/>
        </w:rPr>
        <w:t xml:space="preserve"> в соответствии с порядком, предусмотренным ч. 2-3 ст. 30 Федерального закона </w:t>
      </w:r>
      <w:proofErr w:type="gramStart"/>
      <w:r w:rsidRPr="006051A1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6051A1">
        <w:rPr>
          <w:rFonts w:ascii="Times New Roman" w:hAnsi="Times New Roman" w:cs="Times New Roman"/>
          <w:sz w:val="24"/>
          <w:szCs w:val="24"/>
        </w:rPr>
        <w:t xml:space="preserve"> образовании в Р</w:t>
      </w:r>
      <w:r w:rsidR="0047580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051A1">
        <w:rPr>
          <w:rFonts w:ascii="Times New Roman" w:hAnsi="Times New Roman" w:cs="Times New Roman"/>
          <w:sz w:val="24"/>
          <w:szCs w:val="24"/>
        </w:rPr>
        <w:t>Ф</w:t>
      </w:r>
      <w:r w:rsidR="0047580C">
        <w:rPr>
          <w:rFonts w:ascii="Times New Roman" w:hAnsi="Times New Roman" w:cs="Times New Roman"/>
          <w:sz w:val="24"/>
          <w:szCs w:val="24"/>
        </w:rPr>
        <w:t>едерации</w:t>
      </w:r>
      <w:r w:rsidRPr="006051A1">
        <w:rPr>
          <w:rFonts w:ascii="Times New Roman" w:hAnsi="Times New Roman" w:cs="Times New Roman"/>
          <w:sz w:val="24"/>
          <w:szCs w:val="24"/>
        </w:rPr>
        <w:t>», Трудовым кодексом РФ;</w:t>
      </w:r>
    </w:p>
    <w:p w:rsidR="00500BCE" w:rsidRPr="006051A1" w:rsidRDefault="00500BCE" w:rsidP="00F447E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1A1">
        <w:rPr>
          <w:rFonts w:ascii="Times New Roman" w:hAnsi="Times New Roman" w:cs="Times New Roman"/>
          <w:sz w:val="24"/>
          <w:szCs w:val="24"/>
        </w:rPr>
        <w:t>В настоящее Положение в установленном порядке могут вноситься изменения и/или дополнения.</w:t>
      </w:r>
    </w:p>
    <w:p w:rsidR="00756662" w:rsidRDefault="00756662" w:rsidP="00F44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3D" w:rsidRPr="00756662" w:rsidRDefault="00500BCE" w:rsidP="0075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18">
        <w:rPr>
          <w:rFonts w:ascii="Times New Roman" w:hAnsi="Times New Roman" w:cs="Times New Roman"/>
          <w:b/>
          <w:sz w:val="24"/>
          <w:szCs w:val="24"/>
        </w:rPr>
        <w:t>2.Цели, задачи и принципы ВШК</w:t>
      </w:r>
    </w:p>
    <w:p w:rsidR="0060773D" w:rsidRPr="009D5B18" w:rsidRDefault="0060773D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2.1. 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Главной целью ВШК в </w:t>
      </w:r>
      <w:r w:rsidR="00713B58">
        <w:rPr>
          <w:rFonts w:ascii="Times New Roman" w:hAnsi="Times New Roman" w:cs="Times New Roman"/>
          <w:sz w:val="24"/>
          <w:szCs w:val="24"/>
        </w:rPr>
        <w:t>МАОУ «СОШ№8</w:t>
      </w:r>
      <w:r w:rsidR="00500BCE" w:rsidRPr="006322F5">
        <w:rPr>
          <w:rFonts w:ascii="Times New Roman" w:hAnsi="Times New Roman" w:cs="Times New Roman"/>
          <w:sz w:val="24"/>
          <w:szCs w:val="24"/>
        </w:rPr>
        <w:t>» является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 объективная оценка соответствия установленным требованиям образовательной деятельности и подготовки учащихся, освоивших образовательные программы соответствующего уровня независимо от формы получения образования и формы обучения в </w:t>
      </w:r>
      <w:r w:rsidR="00500BCE" w:rsidRPr="006322F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500BCE" w:rsidRPr="006322F5">
        <w:rPr>
          <w:rFonts w:ascii="Times New Roman" w:hAnsi="Times New Roman" w:cs="Times New Roman"/>
          <w:sz w:val="24"/>
          <w:szCs w:val="24"/>
        </w:rPr>
        <w:t xml:space="preserve">с  </w:t>
      </w:r>
      <w:r w:rsidR="00713B58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="00713B58">
        <w:rPr>
          <w:rFonts w:ascii="Times New Roman" w:hAnsi="Times New Roman" w:cs="Times New Roman"/>
          <w:sz w:val="24"/>
          <w:szCs w:val="24"/>
        </w:rPr>
        <w:t xml:space="preserve"> МАОУ «СОШ№8</w:t>
      </w:r>
      <w:r w:rsidR="00500BCE" w:rsidRPr="006322F5">
        <w:rPr>
          <w:rFonts w:ascii="Times New Roman" w:hAnsi="Times New Roman" w:cs="Times New Roman"/>
          <w:sz w:val="24"/>
          <w:szCs w:val="24"/>
        </w:rPr>
        <w:t>» (ч. 2, п. 2.3.) в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 условиях реализации федеральных государственных стандартов общего образования.</w:t>
      </w:r>
    </w:p>
    <w:p w:rsidR="00500BCE" w:rsidRPr="009D5B18" w:rsidRDefault="0060773D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2.2.</w:t>
      </w:r>
      <w:r w:rsidR="00500BCE" w:rsidRPr="009D5B18">
        <w:rPr>
          <w:rFonts w:ascii="Times New Roman" w:hAnsi="Times New Roman" w:cs="Times New Roman"/>
          <w:sz w:val="24"/>
          <w:szCs w:val="24"/>
        </w:rPr>
        <w:t>Достижение главной цели ВШК при осуществлении основной деятельности обеспечивается через достижение следующих основных/сопровождающих целей контроля:</w:t>
      </w:r>
    </w:p>
    <w:p w:rsidR="00C904CC" w:rsidRDefault="00C904CC" w:rsidP="003D3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образовательной деятельности образовательной организации;</w:t>
      </w:r>
    </w:p>
    <w:p w:rsidR="00500BCE" w:rsidRPr="009D5B18" w:rsidRDefault="00C904CC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перевод образовательной организации из режима функционирования в режим развития;</w:t>
      </w:r>
    </w:p>
    <w:p w:rsidR="00500BCE" w:rsidRPr="009D5B18" w:rsidRDefault="00C904CC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500BCE" w:rsidRPr="009D5B1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500BCE" w:rsidRPr="009D5B18">
        <w:rPr>
          <w:rFonts w:ascii="Times New Roman" w:hAnsi="Times New Roman" w:cs="Times New Roman"/>
          <w:sz w:val="24"/>
          <w:szCs w:val="24"/>
        </w:rPr>
        <w:t xml:space="preserve"> уровня педагогов и учащихся;</w:t>
      </w:r>
    </w:p>
    <w:p w:rsidR="00500BCE" w:rsidRPr="009D5B18" w:rsidRDefault="00C904CC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обеспечение положительной динамики результатов по основным направлениям деятельности образовательной организации;</w:t>
      </w:r>
    </w:p>
    <w:p w:rsidR="00500BCE" w:rsidRPr="009D5B18" w:rsidRDefault="00500BCE" w:rsidP="00F447E7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Задачи ВШК заключаются в осуществлении контроля:</w:t>
      </w:r>
    </w:p>
    <w:p w:rsidR="00500BCE" w:rsidRPr="009D5B18" w:rsidRDefault="00500BCE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2.3.1. 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  исполнения законодательства в области образования;</w:t>
      </w:r>
    </w:p>
    <w:p w:rsidR="00500BCE" w:rsidRPr="009D5B18" w:rsidRDefault="00500BCE" w:rsidP="003D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2.2.2. Выполнения требований федеральных государственных образовательных стандартов  Общего образования: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к структуре осно</w:t>
      </w:r>
      <w:r w:rsidR="00713B58">
        <w:rPr>
          <w:rFonts w:ascii="Times New Roman" w:hAnsi="Times New Roman" w:cs="Times New Roman"/>
          <w:sz w:val="24"/>
          <w:szCs w:val="24"/>
        </w:rPr>
        <w:t>вных образовательных программ МАОУ «СОШ№8</w:t>
      </w:r>
      <w:r w:rsidR="00500BCE" w:rsidRPr="009D5B18">
        <w:rPr>
          <w:rFonts w:ascii="Times New Roman" w:hAnsi="Times New Roman" w:cs="Times New Roman"/>
          <w:sz w:val="24"/>
          <w:szCs w:val="24"/>
        </w:rPr>
        <w:t>»;</w:t>
      </w:r>
    </w:p>
    <w:p w:rsidR="00500BCE" w:rsidRPr="009D5B18" w:rsidRDefault="00F447E7" w:rsidP="00A66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 </w:t>
      </w:r>
      <w:r w:rsidR="00500BCE" w:rsidRPr="009D5B18">
        <w:rPr>
          <w:rFonts w:ascii="Times New Roman" w:hAnsi="Times New Roman" w:cs="Times New Roman"/>
          <w:sz w:val="24"/>
          <w:szCs w:val="24"/>
        </w:rPr>
        <w:t>условиям реализации основных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х программ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дровым, </w:t>
      </w:r>
      <w:r w:rsidR="00500BCE" w:rsidRPr="009D5B18">
        <w:rPr>
          <w:rFonts w:ascii="Times New Roman" w:hAnsi="Times New Roman" w:cs="Times New Roman"/>
          <w:sz w:val="24"/>
          <w:szCs w:val="24"/>
        </w:rPr>
        <w:t>финансовым, материально-техническим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к результатам освоения основных образовательных программ.</w:t>
      </w:r>
    </w:p>
    <w:p w:rsidR="00500BCE" w:rsidRPr="009D5B18" w:rsidRDefault="00A66124" w:rsidP="00F4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BCE" w:rsidRPr="009D5B18">
        <w:rPr>
          <w:rFonts w:ascii="Times New Roman" w:hAnsi="Times New Roman" w:cs="Times New Roman"/>
          <w:sz w:val="24"/>
          <w:szCs w:val="24"/>
        </w:rPr>
        <w:t>2.3.3. Осуществление анализа:</w:t>
      </w:r>
    </w:p>
    <w:p w:rsidR="00500BCE" w:rsidRPr="009D5B18" w:rsidRDefault="00F447E7" w:rsidP="00A66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реализации планов и программ, действующих в образовательной организации (программа развития, основная образовательная программа соответствующего уровня образования и др.);</w:t>
      </w:r>
    </w:p>
    <w:p w:rsidR="00500BCE" w:rsidRPr="009D5B18" w:rsidRDefault="00F447E7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причин, лежащих в основе допущенных нарушений и недостатков, принятие мер по их предупреждению;</w:t>
      </w:r>
    </w:p>
    <w:p w:rsidR="00500BCE" w:rsidRPr="009D5B18" w:rsidRDefault="00F447E7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результатов выполнения приказов, решений педагогических советов, совещаний при директоре, рекомендаций по итогам ВШК;</w:t>
      </w:r>
    </w:p>
    <w:p w:rsidR="0060773D" w:rsidRPr="009D5B18" w:rsidRDefault="00F447E7" w:rsidP="00F447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483E" w:rsidRPr="00F0483E">
        <w:rPr>
          <w:rFonts w:ascii="Times New Roman" w:hAnsi="Times New Roman" w:cs="Times New Roman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60773D" w:rsidRPr="009D5B18" w:rsidRDefault="0060773D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2.3.4.</w:t>
      </w:r>
      <w:r w:rsidR="00500BCE" w:rsidRPr="009D5B18">
        <w:rPr>
          <w:rFonts w:ascii="Times New Roman" w:hAnsi="Times New Roman" w:cs="Times New Roman"/>
          <w:sz w:val="24"/>
          <w:szCs w:val="24"/>
        </w:rPr>
        <w:t>Выявления нарушений и неисполнений законодател</w:t>
      </w:r>
      <w:r w:rsidRPr="009D5B18">
        <w:rPr>
          <w:rFonts w:ascii="Times New Roman" w:hAnsi="Times New Roman" w:cs="Times New Roman"/>
          <w:sz w:val="24"/>
          <w:szCs w:val="24"/>
        </w:rPr>
        <w:t xml:space="preserve">ьных и иных нормативно-правовых </w:t>
      </w:r>
      <w:r w:rsidR="00500BCE" w:rsidRPr="009D5B18">
        <w:rPr>
          <w:rFonts w:ascii="Times New Roman" w:hAnsi="Times New Roman" w:cs="Times New Roman"/>
          <w:sz w:val="24"/>
          <w:szCs w:val="24"/>
        </w:rPr>
        <w:t>актов, принятие мер по их пресечению;</w:t>
      </w:r>
    </w:p>
    <w:p w:rsidR="00500BCE" w:rsidRPr="009D5B18" w:rsidRDefault="0060773D" w:rsidP="00F4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2.3.5.</w:t>
      </w:r>
      <w:r w:rsidR="00500BCE" w:rsidRPr="009D5B18">
        <w:rPr>
          <w:rFonts w:ascii="Times New Roman" w:hAnsi="Times New Roman" w:cs="Times New Roman"/>
          <w:sz w:val="24"/>
          <w:szCs w:val="24"/>
        </w:rPr>
        <w:t>Изучения результатов управленческой и педагогической деятельности, выявления положительных и отрицательных тенденций в организации образовательной деятельности посредством проведения мониторинга и диагностики.</w:t>
      </w:r>
    </w:p>
    <w:p w:rsidR="00500BCE" w:rsidRPr="009D5B18" w:rsidRDefault="00500BCE" w:rsidP="00F44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>2.3.6.  Разработки предложений по распространению педагогического опыта и устранению негативных тенденций.</w:t>
      </w:r>
    </w:p>
    <w:p w:rsidR="00500BCE" w:rsidRPr="009D5B18" w:rsidRDefault="00C92A3A" w:rsidP="00F44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казания </w:t>
      </w:r>
      <w:r w:rsidR="00500BCE" w:rsidRPr="009D5B18">
        <w:rPr>
          <w:rFonts w:ascii="Times New Roman" w:hAnsi="Times New Roman" w:cs="Times New Roman"/>
          <w:sz w:val="24"/>
          <w:szCs w:val="24"/>
        </w:rPr>
        <w:t>методической помощи педагогическим работникам в процессе контроля.</w:t>
      </w:r>
    </w:p>
    <w:p w:rsidR="00500BCE" w:rsidRPr="009D5B18" w:rsidRDefault="00DA556F" w:rsidP="00F44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основу ВШК МАОУ «СОШ№8</w:t>
      </w:r>
      <w:r w:rsidR="00500BCE" w:rsidRPr="009D5B18">
        <w:rPr>
          <w:rFonts w:ascii="Times New Roman" w:hAnsi="Times New Roman" w:cs="Times New Roman"/>
          <w:sz w:val="24"/>
          <w:szCs w:val="24"/>
        </w:rPr>
        <w:t>» положены следующие принципы: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планомерность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обоснованность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полнота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теоретическая и методическая подготовленность контролируемых и контролирующих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открытость;</w:t>
      </w:r>
    </w:p>
    <w:p w:rsidR="00500BCE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результативность;</w:t>
      </w:r>
    </w:p>
    <w:p w:rsidR="00072A2F" w:rsidRPr="009D5B18" w:rsidRDefault="00F447E7" w:rsidP="00F447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BCE" w:rsidRPr="009D5B18">
        <w:rPr>
          <w:rFonts w:ascii="Times New Roman" w:hAnsi="Times New Roman" w:cs="Times New Roman"/>
          <w:sz w:val="24"/>
          <w:szCs w:val="24"/>
        </w:rPr>
        <w:t>непрерывность;</w:t>
      </w:r>
    </w:p>
    <w:p w:rsidR="00072A2F" w:rsidRPr="009D5B18" w:rsidRDefault="00072A2F" w:rsidP="00F4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ункции  </w:t>
      </w:r>
      <w:proofErr w:type="spellStart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ая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диагностическая;</w:t>
      </w:r>
    </w:p>
    <w:p w:rsidR="00072A2F" w:rsidRPr="00A732E5" w:rsidRDefault="009A45DE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но-регулятивная.</w:t>
      </w:r>
    </w:p>
    <w:p w:rsidR="00072A2F" w:rsidRPr="009D5B18" w:rsidRDefault="00072A2F" w:rsidP="00F447E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иректор школы и (или) по его поручению заместитель директора или эксперты вправе осуществлять </w:t>
      </w:r>
      <w:proofErr w:type="spellStart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результатов деятельности работников по вопросам: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законодательства Р</w:t>
      </w:r>
      <w:r w:rsidR="00C9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92A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государственной политики в области образования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финансовых и материальных средств в соответствии с нормативами и по назначению;  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етодического обеспечения в образовательном процессе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утвержденных образоват</w:t>
      </w:r>
      <w:r w:rsidR="00047AD5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программ и учебников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утвержденных календарных учебных графиков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7AD5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Устава, П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распоря</w:t>
      </w:r>
      <w:r w:rsidR="00047AD5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 и иных локальных актов образовательной организации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орядка проведения промежуточной аттестации обучающихся и текущего контроля успеваемости;</w:t>
      </w:r>
    </w:p>
    <w:p w:rsidR="00072A2F" w:rsidRPr="00A732E5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просам в рамках компетенции директора школы.</w:t>
      </w:r>
    </w:p>
    <w:p w:rsidR="00072A2F" w:rsidRPr="009D5B18" w:rsidRDefault="001F7B83" w:rsidP="001F7B83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122E8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деятельности педагогического работника в ходе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учитывается:</w:t>
      </w:r>
    </w:p>
    <w:p w:rsidR="00122E8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2E8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осударственных программ в полном объеме (прохождение материала, проведение практических работ, контрольных работ, экскурсий и др.)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чебно-воспитательного процесса на уроке;</w:t>
      </w:r>
    </w:p>
    <w:p w:rsidR="00072A2F" w:rsidRPr="00A732E5" w:rsidRDefault="009A45DE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, умений, навыков и развития обучающихся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 обучающихся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бучающимися </w:t>
      </w:r>
      <w:proofErr w:type="spellStart"/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, интеллектуальными умениями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обучающимся в процессе обучения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творческая деятельность учителя и ученика, система творческой деятельности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процесс обучения, атмосферы положительного эмоционального микроклимата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бирать содержимое учебного материала (подбор дополнительной литературы, информации, иллюстраций и др., материала, направленного на усвоение обучающимися системы знаний)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целеполаганию, анализу педагогических ситуаций, рефлексии, контролю результатов педагогической деятельности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рректировать свою деятельность;</w:t>
      </w:r>
    </w:p>
    <w:p w:rsidR="00072A2F" w:rsidRPr="00A732E5" w:rsidRDefault="009A45DE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бщать свой опыт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и реализовывать план своего развития.</w:t>
      </w:r>
    </w:p>
    <w:p w:rsidR="00072A2F" w:rsidRPr="009D5B18" w:rsidRDefault="00E9135D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етоды контроля деятельности педагогического работника: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опрос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 самоанализу уроков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еятельности обучающихся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чебной деятельности обучающихся.</w:t>
      </w:r>
    </w:p>
    <w:p w:rsidR="00072A2F" w:rsidRPr="009D5B18" w:rsidRDefault="00090AC9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35D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   Методы контроля результатов учебной деятельности: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прос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знаний (контрольная работа)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анкетирование; тестирование;</w:t>
      </w:r>
    </w:p>
    <w:p w:rsidR="00072A2F" w:rsidRPr="00A732E5" w:rsidRDefault="001F7B83" w:rsidP="001F7B83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A73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ации.</w:t>
      </w:r>
    </w:p>
    <w:p w:rsidR="00A7151D" w:rsidRPr="009D5B18" w:rsidRDefault="00910338" w:rsidP="00F44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51D" w:rsidRPr="009D5B18">
        <w:rPr>
          <w:rFonts w:ascii="Times New Roman" w:hAnsi="Times New Roman" w:cs="Times New Roman"/>
          <w:sz w:val="24"/>
          <w:szCs w:val="24"/>
        </w:rPr>
        <w:t>Правила осуществления ВШК.</w:t>
      </w:r>
    </w:p>
    <w:p w:rsidR="00072A2F" w:rsidRPr="009D5B18" w:rsidRDefault="00A7151D" w:rsidP="009A4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5B18">
        <w:rPr>
          <w:rFonts w:ascii="Times New Roman" w:hAnsi="Times New Roman" w:cs="Times New Roman"/>
          <w:sz w:val="24"/>
          <w:szCs w:val="24"/>
        </w:rPr>
        <w:t xml:space="preserve">2.10.1.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может осуществляться в виде плановых или оперативных 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 мониторинга и проведения административных работ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виде плановых проверок осуществляется в соответствии с утвержденным планом-графиком, который обеспеч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ет периодичность и исключает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дублирование в организации проверок и доводится до членов педагогического коллектива в начале учебного года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.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виде мониторинга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и питания, выполнения режимных моментов, исполнительная дисциплина, учебно-методическое обеспечение, диагностика педагогического мастерства и т.д.)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5.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виде административной работы</w:t>
      </w:r>
      <w:r w:rsidR="00122E8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екто</w:t>
      </w:r>
      <w:r w:rsidR="00887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ОУ</w:t>
      </w:r>
      <w:r w:rsidR="00122E8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ями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рки успешности обучения в рамках текущего контроля успеваемости и промежуточной аттестации обучающихся.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1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иды ВШК: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– предварительное знакомство;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– непосредственное наблюдение за учебно-воспитательным процессом;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– изучение результатов работы школы, педагогов за триместр, полугодие, учебный год.</w:t>
      </w:r>
    </w:p>
    <w:p w:rsidR="00072A2F" w:rsidRPr="009D5B18" w:rsidRDefault="00A7151D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Формы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;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;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обобщающий;</w:t>
      </w:r>
    </w:p>
    <w:p w:rsidR="00072A2F" w:rsidRPr="009D5B18" w:rsidRDefault="00F3355A" w:rsidP="00F33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.</w:t>
      </w:r>
    </w:p>
    <w:p w:rsidR="00072A2F" w:rsidRPr="009D5B18" w:rsidRDefault="00047AD5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3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Правила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072A2F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К осуществляет директор школы или по его </w:t>
      </w:r>
      <w:r w:rsidR="00A7151D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ю заместитель по учебно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, руководители МО, другие специалисты;</w:t>
      </w:r>
    </w:p>
    <w:p w:rsidR="009316B5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16B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экспертов к участию во </w:t>
      </w:r>
      <w:proofErr w:type="spellStart"/>
      <w:r w:rsidR="009316B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9316B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могут привлекаться 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е (компетентные) организации и отдельные специалисты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«СОШ№8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дает приказ о сроках и теме предстоящей проверки, устанавливает срок предоставления итоговых материалов план задание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пределяет проверки и должен обеспечить достаточную информированность и сравнимость результатов контроля для подготовки итогового документа по отдельным разделам деятельности школы или должностного лица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тематических и комплексных проверок не должны превышать 10 дней с посещением не более 5 уроков, занятий и других мероприятий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имеют право запрашивать необходимую информацию, изучать документацию, относящуюся к предмету контроля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26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в ходе контроля нарушений законодательства Российской Федерации в области образования о них сообщают директору;</w:t>
      </w:r>
    </w:p>
    <w:p w:rsidR="005F3264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00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опросы и анкетирования обучающихся проводят только в необходимых случаях и по согласованию с психологической и методическо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ужбой МАОУ «СОШ№8»</w:t>
      </w:r>
      <w:r w:rsidR="0090100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001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00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го контроля не требуется дополнительного учителя, если в месячном плане указаны сроки контроля; в экстренных случаях директор и его заместители могут посещать уроки учителя без предварительного предупреждения;</w:t>
      </w:r>
    </w:p>
    <w:p w:rsidR="00901001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00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еративных проверок педагогический работник предупреждается не менее чем за 1 день до посещения уроков;</w:t>
      </w:r>
    </w:p>
    <w:p w:rsidR="007B48FE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00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тренных случаях педагогический работник предупреждается не менее чем за один день до посещения уроков (экстренным считается письменная жалоба на нарушение прав ребенка, законодательства об образовании); </w:t>
      </w:r>
    </w:p>
    <w:p w:rsidR="007B48FE" w:rsidRPr="009D5B18" w:rsidRDefault="007B48FE" w:rsidP="00F447E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 для </w:t>
      </w:r>
      <w:proofErr w:type="spellStart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7B48FE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8FE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ботника на аттестацию;</w:t>
      </w:r>
    </w:p>
    <w:p w:rsidR="007B48FE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8FE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контроль;</w:t>
      </w:r>
    </w:p>
    <w:p w:rsidR="007B48FE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8FE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дел для подготовки управленческих решений;</w:t>
      </w:r>
    </w:p>
    <w:p w:rsidR="007B48FE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8FE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физических и юридических лиц по поводу нарушения в области образования;</w:t>
      </w:r>
    </w:p>
    <w:p w:rsidR="00072A2F" w:rsidRPr="009D5B18" w:rsidRDefault="007B48FE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Результаты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072A2F" w:rsidRPr="009D5B18" w:rsidRDefault="00F3355A" w:rsidP="00F33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в виде аналитической справки, справки о результатах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ли доклада о состоянии дел по проверяемому вопросу или ин</w:t>
      </w:r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ы, устан</w:t>
      </w:r>
      <w:r w:rsidR="009A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ной в </w:t>
      </w:r>
      <w:proofErr w:type="gramStart"/>
      <w:r w:rsidR="009A4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«</w:t>
      </w:r>
      <w:proofErr w:type="gramEnd"/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8»</w:t>
      </w:r>
      <w:r w:rsidR="00047AD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A2F" w:rsidRPr="009D5B18" w:rsidRDefault="00F3355A" w:rsidP="00F33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7AD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ый материал должен содержать констатацию фактов, выводы и,</w:t>
      </w:r>
      <w:r w:rsidR="00047AD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, предложения;</w:t>
      </w:r>
    </w:p>
    <w:p w:rsidR="00072A2F" w:rsidRPr="009D5B18" w:rsidRDefault="00F3355A" w:rsidP="00F33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водится до работников МАОУ «СОШ№8</w:t>
      </w:r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семи дней с момента завершения проверки</w:t>
      </w:r>
      <w:r w:rsidR="00047AD5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35D" w:rsidRPr="009D5B18" w:rsidRDefault="00F3355A" w:rsidP="00F33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после ознакомления с ре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ми ВШК должны поставить </w:t>
      </w:r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од итоговым материалом, удостоверяющую то, что они поставлены в известность о результатах </w:t>
      </w:r>
      <w:proofErr w:type="spellStart"/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При этом педагогический работник имеет право сделать запись в итоговом материале о несогласии с результатами контроля в целом или по отдельным фактам и выводам, и обратиться в конфликтную комисси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вета трудового коллектива МАОУ «СОШ№8</w:t>
      </w:r>
      <w:r w:rsidR="00C001E4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ышестоящие органы управления образования;</w:t>
      </w:r>
    </w:p>
    <w:p w:rsidR="004764CA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4764CA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зависимости от его формы, целей и задач и с учетом реального положения дел: </w:t>
      </w:r>
    </w:p>
    <w:p w:rsidR="004764CA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заседания педагогического или </w:t>
      </w:r>
      <w:r w:rsidR="00382139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ов, производственные совещания, рабочие совещания с педагогическим составом;</w:t>
      </w:r>
    </w:p>
    <w:p w:rsidR="004764CA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е замечания и предложения фиксируются в документации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оменклатуре дел МАОУ «СОШ№8</w:t>
      </w:r>
      <w:r w:rsidR="00382139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A2F" w:rsidRPr="009D5B18" w:rsidRDefault="00F3355A" w:rsidP="00F3355A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2326F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spellStart"/>
      <w:r w:rsidR="002326F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2326F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ся при проведении аттестации педагогических работни</w:t>
      </w:r>
      <w:r w:rsidR="002326F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A2F" w:rsidRPr="009D5B18" w:rsidRDefault="000F5DF7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3646C1" w:rsidRPr="009D5B18">
        <w:rPr>
          <w:rFonts w:ascii="Times New Roman" w:hAnsi="Times New Roman" w:cs="Times New Roman"/>
          <w:sz w:val="24"/>
          <w:szCs w:val="24"/>
        </w:rPr>
        <w:t>Процедура принятия управленческого решен</w:t>
      </w:r>
      <w:r w:rsidRPr="009D5B18">
        <w:rPr>
          <w:rFonts w:ascii="Times New Roman" w:hAnsi="Times New Roman" w:cs="Times New Roman"/>
          <w:sz w:val="24"/>
          <w:szCs w:val="24"/>
        </w:rPr>
        <w:t xml:space="preserve">ия по итогам ВШК осуществляется </w:t>
      </w:r>
      <w:r w:rsidR="003646C1" w:rsidRPr="009D5B18">
        <w:rPr>
          <w:rFonts w:ascii="Times New Roman" w:hAnsi="Times New Roman" w:cs="Times New Roman"/>
          <w:sz w:val="24"/>
          <w:szCs w:val="24"/>
        </w:rPr>
        <w:t>руководителем</w:t>
      </w:r>
      <w:r w:rsidRPr="009D5B18">
        <w:rPr>
          <w:rFonts w:ascii="Times New Roman" w:hAnsi="Times New Roman" w:cs="Times New Roman"/>
          <w:sz w:val="24"/>
          <w:szCs w:val="24"/>
        </w:rPr>
        <w:t xml:space="preserve">. </w:t>
      </w:r>
      <w:r w:rsidR="003646C1" w:rsidRPr="009D5B18">
        <w:rPr>
          <w:rFonts w:ascii="Times New Roman" w:hAnsi="Times New Roman" w:cs="Times New Roman"/>
          <w:sz w:val="24"/>
          <w:szCs w:val="24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DA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№8»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нимает следующие решения: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дании соответствующего приказа;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суждении итоговых материалов </w:t>
      </w:r>
      <w:proofErr w:type="spellStart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коллегиальным органом;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овторного контроля с привлечением определенных специалистов  (экспертов);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к дисциплинарной ответственности должностных лиц;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работников;</w:t>
      </w:r>
    </w:p>
    <w:p w:rsidR="00072A2F" w:rsidRPr="009D5B18" w:rsidRDefault="00B84764" w:rsidP="00B84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ешения в пределах своей компетенции.</w:t>
      </w:r>
    </w:p>
    <w:p w:rsidR="00CD1301" w:rsidRDefault="00EB44E5" w:rsidP="0075666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 результатах проверки сведений, изложенных в обращениях обучающихся, их родителей (законных представителей), а также в обращениях и запросах других граждан и организаций, сообщается им в установленном порядке и в установленные сроки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390FB8"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5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390FB8"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Личностно-профессиональный контроль.</w:t>
      </w:r>
    </w:p>
    <w:p w:rsidR="00072A2F" w:rsidRPr="009D5B18" w:rsidRDefault="008C0EE6" w:rsidP="00CD13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профессиональный контроль предусматривает изучение и 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еятельности отдельного педагогического работника.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ерсонального </w:t>
      </w:r>
      <w:r w:rsidR="00C92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оответствии с Федеральным законом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 ФЗ «Об образовании в Российской Федерации</w:t>
      </w:r>
      <w:r w:rsidR="00CF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зучает:</w:t>
      </w:r>
    </w:p>
    <w:p w:rsidR="00072A2F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уществления деятельности, обеспечение в полном объеме реализации преподаваемых учебных</w:t>
      </w:r>
      <w:r w:rsidR="00CF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 </w:t>
      </w:r>
      <w:r w:rsidR="00DC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ой рабочей программой;</w:t>
      </w:r>
    </w:p>
    <w:p w:rsidR="00072A2F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овых, нравственных и этических норм, следование требованиям профессиональной этики;</w:t>
      </w:r>
    </w:p>
    <w:p w:rsidR="00072A2F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инципов уважения чести и достоинства обучающихся и других участников образовательных отношений;</w:t>
      </w:r>
    </w:p>
    <w:p w:rsidR="00A84724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A84724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A84724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A40C1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овышение своего профессионального уровня;</w:t>
      </w:r>
    </w:p>
    <w:p w:rsidR="009A40C1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  <w:r w:rsidR="009A40C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0C1" w:rsidRPr="009D5B18" w:rsidRDefault="00B84764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</w:t>
      </w:r>
      <w:r w:rsidR="009A40C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9A40C1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тельной организации, П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распорядка.</w:t>
      </w:r>
    </w:p>
    <w:p w:rsidR="00072A2F" w:rsidRPr="009503E8" w:rsidRDefault="00CD1301" w:rsidP="00CD1301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072A2F" w:rsidRPr="0095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персонального контроля руководитель имеет право:</w:t>
      </w:r>
    </w:p>
    <w:p w:rsidR="00072A2F" w:rsidRPr="009D5B18" w:rsidRDefault="00CD1301" w:rsidP="00CD13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50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ми, портфолио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072A2F" w:rsidRPr="009D5B18" w:rsidRDefault="00CD1301" w:rsidP="00CD13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072A2F" w:rsidRPr="009D5B18" w:rsidRDefault="00CD1301" w:rsidP="00CD13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спертизу педагогической деятельности;</w:t>
      </w:r>
    </w:p>
    <w:p w:rsidR="00072A2F" w:rsidRPr="009D5B18" w:rsidRDefault="00CD1301" w:rsidP="00CD13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ниторинг образовательного процесса с последующим анализом на основе полученной информации;</w:t>
      </w:r>
    </w:p>
    <w:p w:rsidR="00072A2F" w:rsidRPr="009D5B18" w:rsidRDefault="00CD1301" w:rsidP="00CD130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</w:p>
    <w:p w:rsidR="00072A2F" w:rsidRPr="009D5B18" w:rsidRDefault="00CD1301" w:rsidP="00CD130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управленческие решения.</w:t>
      </w:r>
    </w:p>
    <w:p w:rsidR="00072A2F" w:rsidRPr="009D5B18" w:rsidRDefault="009503E8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яемый педагогический работник имеет право:</w:t>
      </w:r>
    </w:p>
    <w:p w:rsidR="00072A2F" w:rsidRPr="009D5B18" w:rsidRDefault="00CD1301" w:rsidP="00CD130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роки контроля и критерии оценки его деятельности;</w:t>
      </w:r>
    </w:p>
    <w:p w:rsidR="00072A2F" w:rsidRPr="009D5B18" w:rsidRDefault="00CD1301" w:rsidP="00CD130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цель, содержание, виды, формы и методы контроля;</w:t>
      </w:r>
    </w:p>
    <w:p w:rsidR="00072A2F" w:rsidRPr="009D5B18" w:rsidRDefault="00CD1301" w:rsidP="00CD130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накомиться с выводами и рекомендациями администрации;</w:t>
      </w:r>
    </w:p>
    <w:p w:rsidR="00756662" w:rsidRDefault="009503E8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ерсонального контроля деятельности педагогического работника офо</w:t>
      </w:r>
      <w:r w:rsidR="00C92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ляются аналитические записки.</w:t>
      </w:r>
    </w:p>
    <w:p w:rsidR="006B5564" w:rsidRDefault="00072A2F" w:rsidP="006B55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02C0"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4</w:t>
      </w:r>
      <w:r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матический контроль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02C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матический контроль проводится по отдель</w:t>
      </w:r>
      <w:r w:rsidR="00950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блемам деятельности МАОУ «СОШ№8</w:t>
      </w:r>
      <w:r w:rsidR="00DA02C0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5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A2F" w:rsidRPr="009D5B18" w:rsidRDefault="00DA02C0" w:rsidP="009503E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Содержание тематического контроля может включать вопросы индивидуализации, дифференциации, коррекции обучения, устранения перегрузки обучающихся, уровень </w:t>
      </w:r>
      <w:proofErr w:type="spellStart"/>
      <w:r w:rsidR="006B556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</w:t>
      </w:r>
      <w:r w:rsidR="009503E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орм</w:t>
      </w:r>
      <w:r w:rsidR="006B5564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рованности</w:t>
      </w:r>
      <w:proofErr w:type="spellEnd"/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щеучебных</w:t>
      </w:r>
      <w:proofErr w:type="spellEnd"/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умений и навыков, активизации </w:t>
      </w:r>
      <w:r w:rsidR="006B556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знавательной деятельности</w:t>
      </w:r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</w:r>
      <w:r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r w:rsidR="00072A2F" w:rsidRPr="00F861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3. Тематический контроль направлен не только на изучение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го состояния дел по конкретному вопросу, но и внедрение в существующую практику современных технологий, новых форм и методов работы, опыта мастеров педагогического труда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Темы контроля определяются в соответствии с </w:t>
      </w:r>
      <w:r w:rsidR="006B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и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развития школы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лены педагогического коллектива должны быть ознаком</w:t>
      </w:r>
      <w:r w:rsidR="0006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с темами, сроками, целями,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и методами контроля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ходе тематического контроля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A2F" w:rsidRPr="009D5B18" w:rsidRDefault="00F447E7" w:rsidP="006B55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исследования (анкетирование, тестирование) психологической службой школы;</w:t>
      </w:r>
    </w:p>
    <w:p w:rsidR="00D6102C" w:rsidRPr="009D5B18" w:rsidRDefault="00F447E7" w:rsidP="006B55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практической д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учителя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ного руководителя, 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кружков, секций и  студий;  посещения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внеклассных мероприятий, занятий кружков</w:t>
      </w:r>
      <w:r w:rsidR="00430576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ий и секций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 анализ школьной и классной документации.</w:t>
      </w:r>
    </w:p>
    <w:p w:rsidR="00D6102C" w:rsidRPr="009D5B18" w:rsidRDefault="00F447E7" w:rsidP="00F447E7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тематического контроля оформляются в виде заключения или справки.</w:t>
      </w:r>
    </w:p>
    <w:p w:rsidR="004C3D8C" w:rsidRPr="009D5B18" w:rsidRDefault="00F447E7" w:rsidP="006B5564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6B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знакомится с результатами тематического контроля на заседаниях педсоветов, совещаниях при директоре или завуче, заседаниях МО</w:t>
      </w:r>
      <w:r w:rsidR="00DB1D79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кафедр</w:t>
      </w:r>
      <w:r w:rsidR="00D6102C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D8C" w:rsidRPr="009D5B18" w:rsidRDefault="00F447E7" w:rsidP="00C72C6E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обучающихся.</w:t>
      </w:r>
    </w:p>
    <w:p w:rsidR="009503E8" w:rsidRDefault="004C3D8C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тематического контроля ряда педаг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 могут быть оформлены одним </w:t>
      </w:r>
      <w:r w:rsidR="00C92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.</w:t>
      </w:r>
    </w:p>
    <w:p w:rsidR="008D4CF9" w:rsidRDefault="00DA31D3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E31875" w:rsidRPr="008D4CF9" w:rsidRDefault="00DA31D3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 </w:t>
      </w:r>
      <w:r w:rsidR="00072A2F"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-обобщающий контроль</w:t>
      </w:r>
    </w:p>
    <w:p w:rsidR="00DA31D3" w:rsidRPr="009D5B18" w:rsidRDefault="00DA31D3" w:rsidP="00E318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лассно-обобщающий контроль осуществляется в конкретном классе или параллели.</w:t>
      </w:r>
    </w:p>
    <w:p w:rsidR="00DA31D3" w:rsidRPr="009D5B18" w:rsidRDefault="00DA31D3" w:rsidP="00E318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лассно-обобщающий контроль направлен на получение информации о состоянии образовательного процесса в том или ином классе или параллели.</w:t>
      </w:r>
    </w:p>
    <w:p w:rsidR="00072A2F" w:rsidRPr="009D5B18" w:rsidRDefault="00DA31D3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072A2F" w:rsidRPr="009D5B18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сех учителей;</w:t>
      </w:r>
    </w:p>
    <w:p w:rsidR="00072A2F" w:rsidRPr="009D5B18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обучающихся в познавательную деятельность;</w:t>
      </w:r>
    </w:p>
    <w:p w:rsidR="00072A2F" w:rsidRPr="009D5B18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знаниям;</w:t>
      </w:r>
    </w:p>
    <w:p w:rsidR="00072A2F" w:rsidRPr="009D5B18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072A2F" w:rsidRPr="009D5B18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ителя и обучающихся;</w:t>
      </w:r>
    </w:p>
    <w:p w:rsidR="00F447E7" w:rsidRDefault="00F447E7" w:rsidP="00F447E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 климат в  коллективе.</w:t>
      </w:r>
    </w:p>
    <w:p w:rsidR="00DA31D3" w:rsidRPr="009D5B18" w:rsidRDefault="00F447E7" w:rsidP="00F447E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проведения классно-обобщающего контр</w:t>
      </w:r>
      <w:r w:rsidR="00DA31D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определяются по результатам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ориентированного анализа по итогам учебног</w:t>
      </w:r>
      <w:r w:rsidR="00DA31D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да, полугодия или четверти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31D3" w:rsidRPr="009D5B18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DA31D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-обобщающего контроля определяется необходимой глубиной изучения в соответствии с выявленными проблемами.</w:t>
      </w:r>
    </w:p>
    <w:p w:rsidR="00621435" w:rsidRPr="009D5B18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едагогического коллектива знакомятся с объектами, сроком, целями, формами и методами классно-обо</w:t>
      </w:r>
      <w:r w:rsidR="00DA31D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ющего контроля в</w:t>
      </w:r>
      <w:r w:rsid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работы МАОУ «СОШ№8</w:t>
      </w:r>
      <w:r w:rsidR="00DA31D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E3" w:rsidRPr="009D5B18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лассно-обобщающего контроля проводятся мини-педсоветы, совещания при директоре или его заместителе, классные часы, родительские собрания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7FE3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427FE3" w:rsidRPr="009D5B18" w:rsidRDefault="00427FE3" w:rsidP="00F447E7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7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9D5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.</w:t>
      </w:r>
      <w:r w:rsidR="007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A2F" w:rsidRPr="009D5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контроль</w:t>
      </w:r>
    </w:p>
    <w:p w:rsidR="00427FE3" w:rsidRPr="009D5B18" w:rsidRDefault="00427FE3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47E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контроль проводится с целью получения полной информации о состоянии дел и состоянии учебно-</w:t>
      </w:r>
      <w:r w:rsid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 в МАОУ «СОШ№8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кретному вопросу.</w:t>
      </w:r>
    </w:p>
    <w:p w:rsidR="00935FD5" w:rsidRPr="009D5B18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мплексного контроля создается группа, состоящая из членов администрации, руково</w:t>
      </w:r>
      <w:r w:rsidR="0057015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кафедр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</w:t>
      </w:r>
      <w:r w:rsid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 работающих учителей школы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уководством одного из членов администрации. Для работы в составе данной группы администрация может привлекать учителей других школ, </w:t>
      </w:r>
      <w:r w:rsidR="0057015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в и методистов районного управления образованием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FD5" w:rsidRPr="009D5B18" w:rsidRDefault="00F447E7" w:rsidP="00F447E7">
      <w:pPr>
        <w:pStyle w:val="a3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группы должны четко определить цели, задачи, разработать план проверки, распределить обязанности между собой.</w:t>
      </w:r>
    </w:p>
    <w:p w:rsidR="00C52DAD" w:rsidRPr="009D5B18" w:rsidRDefault="00935FD5" w:rsidP="00F447E7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д каждым проверяющим ставится конкретная задача, устанавливаются сроки, формы обобщения итогов комплексной проверки.</w:t>
      </w:r>
      <w:r w:rsidR="00C52DAD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лены педагогического коллектива знаком</w:t>
      </w:r>
      <w:r w:rsidR="00F4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с целями, задачами, планом 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лексной проверки в соответствии с планом работы школы, но не менее чем за месяц до ее начала.</w:t>
      </w:r>
    </w:p>
    <w:p w:rsidR="00072A2F" w:rsidRPr="009D5B18" w:rsidRDefault="00C52DAD" w:rsidP="00F447E7">
      <w:pPr>
        <w:pStyle w:val="a3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о результатам комплексной проверки готовится справка, на основании которой директором школы издается приказ (контроль над исполнением которого возлагается на одного из членов администрации) и проводится педсовет, совещание при директоре или его завуче.</w:t>
      </w:r>
      <w:r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72A2F" w:rsidRPr="009D5B1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получении положительных результатов данный приказ снимается с контроля.</w:t>
      </w:r>
    </w:p>
    <w:p w:rsidR="00072A2F" w:rsidRPr="009D5B18" w:rsidRDefault="00072A2F" w:rsidP="00F4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1B4" w:rsidRPr="000141B4" w:rsidRDefault="000141B4" w:rsidP="00014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1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КЛЮЧИТЕЛЬНЫЕ ПОЛОЖЕНИЯ</w:t>
      </w:r>
    </w:p>
    <w:p w:rsidR="000141B4" w:rsidRPr="000141B4" w:rsidRDefault="000141B4" w:rsidP="00014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41B4">
        <w:rPr>
          <w:rFonts w:ascii="Times New Roman" w:eastAsia="Times New Roman" w:hAnsi="Times New Roman" w:cs="Times New Roman"/>
          <w:sz w:val="24"/>
          <w:szCs w:val="24"/>
          <w:lang w:eastAsia="ru-RU"/>
        </w:rPr>
        <w:t>.1.Срок действия Положения не ограничен.</w:t>
      </w:r>
    </w:p>
    <w:p w:rsidR="000141B4" w:rsidRPr="000141B4" w:rsidRDefault="000141B4" w:rsidP="00014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41B4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и изменении законодательства в акт вносятся изменения в установленном законом порядке.</w:t>
      </w:r>
    </w:p>
    <w:p w:rsidR="000141B4" w:rsidRPr="000141B4" w:rsidRDefault="000141B4" w:rsidP="000141B4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00BCE" w:rsidRPr="009D5B18" w:rsidRDefault="00500BCE" w:rsidP="00861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0BCE" w:rsidRPr="009D5B18" w:rsidSect="00854C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41C"/>
    <w:multiLevelType w:val="multilevel"/>
    <w:tmpl w:val="0E5E75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03FE507C"/>
    <w:multiLevelType w:val="multilevel"/>
    <w:tmpl w:val="EE42D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7545360"/>
    <w:multiLevelType w:val="hybridMultilevel"/>
    <w:tmpl w:val="9B86F4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810E1F"/>
    <w:multiLevelType w:val="multilevel"/>
    <w:tmpl w:val="F54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0E90"/>
    <w:multiLevelType w:val="multilevel"/>
    <w:tmpl w:val="CBE8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F3373"/>
    <w:multiLevelType w:val="multilevel"/>
    <w:tmpl w:val="E38030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70A1B5F"/>
    <w:multiLevelType w:val="multilevel"/>
    <w:tmpl w:val="B7B4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0E37E2"/>
    <w:multiLevelType w:val="multilevel"/>
    <w:tmpl w:val="464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A34AA"/>
    <w:multiLevelType w:val="multilevel"/>
    <w:tmpl w:val="2D68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87157"/>
    <w:multiLevelType w:val="hybridMultilevel"/>
    <w:tmpl w:val="EBBC0C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F6521EA"/>
    <w:multiLevelType w:val="hybridMultilevel"/>
    <w:tmpl w:val="7B889570"/>
    <w:lvl w:ilvl="0" w:tplc="6772F00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3704"/>
    <w:multiLevelType w:val="multilevel"/>
    <w:tmpl w:val="9E1AC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2">
    <w:nsid w:val="2309456C"/>
    <w:multiLevelType w:val="hybridMultilevel"/>
    <w:tmpl w:val="18E8EF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DC2FD2"/>
    <w:multiLevelType w:val="multilevel"/>
    <w:tmpl w:val="89D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87333"/>
    <w:multiLevelType w:val="hybridMultilevel"/>
    <w:tmpl w:val="57EC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E7E8F"/>
    <w:multiLevelType w:val="multilevel"/>
    <w:tmpl w:val="1CBA95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0921E62"/>
    <w:multiLevelType w:val="multilevel"/>
    <w:tmpl w:val="99B677A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3A29DF"/>
    <w:multiLevelType w:val="multilevel"/>
    <w:tmpl w:val="32FC7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30B6003"/>
    <w:multiLevelType w:val="multilevel"/>
    <w:tmpl w:val="200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A08C7"/>
    <w:multiLevelType w:val="hybridMultilevel"/>
    <w:tmpl w:val="F8AA2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D717C"/>
    <w:multiLevelType w:val="multilevel"/>
    <w:tmpl w:val="F57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71ADB"/>
    <w:multiLevelType w:val="multilevel"/>
    <w:tmpl w:val="EABC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F6C25"/>
    <w:multiLevelType w:val="multilevel"/>
    <w:tmpl w:val="16447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235EA9"/>
    <w:multiLevelType w:val="hybridMultilevel"/>
    <w:tmpl w:val="3C2A6D3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4">
    <w:nsid w:val="47A1308D"/>
    <w:multiLevelType w:val="multilevel"/>
    <w:tmpl w:val="B89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3014B"/>
    <w:multiLevelType w:val="hybridMultilevel"/>
    <w:tmpl w:val="B6C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8660D"/>
    <w:multiLevelType w:val="multilevel"/>
    <w:tmpl w:val="04DA6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D297115"/>
    <w:multiLevelType w:val="hybridMultilevel"/>
    <w:tmpl w:val="E86C1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B2510B"/>
    <w:multiLevelType w:val="hybridMultilevel"/>
    <w:tmpl w:val="B2D63E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B6B716B"/>
    <w:multiLevelType w:val="hybridMultilevel"/>
    <w:tmpl w:val="BD2862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B713BBC"/>
    <w:multiLevelType w:val="multilevel"/>
    <w:tmpl w:val="DA0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4043EDC"/>
    <w:multiLevelType w:val="multilevel"/>
    <w:tmpl w:val="619648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F9389A"/>
    <w:multiLevelType w:val="hybridMultilevel"/>
    <w:tmpl w:val="3CE0BC4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>
    <w:nsid w:val="6C344E06"/>
    <w:multiLevelType w:val="hybridMultilevel"/>
    <w:tmpl w:val="0C36BE9A"/>
    <w:lvl w:ilvl="0" w:tplc="6772F00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742FB"/>
    <w:multiLevelType w:val="hybridMultilevel"/>
    <w:tmpl w:val="A448D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B66FB5"/>
    <w:multiLevelType w:val="multilevel"/>
    <w:tmpl w:val="7B6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74DFD"/>
    <w:multiLevelType w:val="hybridMultilevel"/>
    <w:tmpl w:val="4C0619C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4484B92"/>
    <w:multiLevelType w:val="multilevel"/>
    <w:tmpl w:val="AAE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A67D0"/>
    <w:multiLevelType w:val="hybridMultilevel"/>
    <w:tmpl w:val="F20427D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9F510D2"/>
    <w:multiLevelType w:val="hybridMultilevel"/>
    <w:tmpl w:val="DDA82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604744"/>
    <w:multiLevelType w:val="multilevel"/>
    <w:tmpl w:val="7E94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D562940"/>
    <w:multiLevelType w:val="multilevel"/>
    <w:tmpl w:val="8F72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36"/>
  </w:num>
  <w:num w:numId="4">
    <w:abstractNumId w:val="38"/>
  </w:num>
  <w:num w:numId="5">
    <w:abstractNumId w:val="9"/>
  </w:num>
  <w:num w:numId="6">
    <w:abstractNumId w:val="39"/>
  </w:num>
  <w:num w:numId="7">
    <w:abstractNumId w:val="28"/>
  </w:num>
  <w:num w:numId="8">
    <w:abstractNumId w:val="15"/>
  </w:num>
  <w:num w:numId="9">
    <w:abstractNumId w:val="17"/>
  </w:num>
  <w:num w:numId="10">
    <w:abstractNumId w:val="1"/>
  </w:num>
  <w:num w:numId="11">
    <w:abstractNumId w:val="40"/>
  </w:num>
  <w:num w:numId="12">
    <w:abstractNumId w:val="0"/>
  </w:num>
  <w:num w:numId="13">
    <w:abstractNumId w:val="24"/>
  </w:num>
  <w:num w:numId="14">
    <w:abstractNumId w:val="41"/>
  </w:num>
  <w:num w:numId="15">
    <w:abstractNumId w:val="7"/>
  </w:num>
  <w:num w:numId="16">
    <w:abstractNumId w:val="37"/>
  </w:num>
  <w:num w:numId="17">
    <w:abstractNumId w:val="13"/>
  </w:num>
  <w:num w:numId="18">
    <w:abstractNumId w:val="3"/>
  </w:num>
  <w:num w:numId="19">
    <w:abstractNumId w:val="8"/>
  </w:num>
  <w:num w:numId="20">
    <w:abstractNumId w:val="4"/>
  </w:num>
  <w:num w:numId="21">
    <w:abstractNumId w:val="20"/>
  </w:num>
  <w:num w:numId="22">
    <w:abstractNumId w:val="35"/>
  </w:num>
  <w:num w:numId="23">
    <w:abstractNumId w:val="18"/>
  </w:num>
  <w:num w:numId="24">
    <w:abstractNumId w:val="21"/>
  </w:num>
  <w:num w:numId="25">
    <w:abstractNumId w:val="26"/>
  </w:num>
  <w:num w:numId="26">
    <w:abstractNumId w:val="25"/>
  </w:num>
  <w:num w:numId="27">
    <w:abstractNumId w:val="14"/>
  </w:num>
  <w:num w:numId="28">
    <w:abstractNumId w:val="5"/>
  </w:num>
  <w:num w:numId="29">
    <w:abstractNumId w:val="16"/>
  </w:num>
  <w:num w:numId="30">
    <w:abstractNumId w:val="32"/>
  </w:num>
  <w:num w:numId="31">
    <w:abstractNumId w:val="31"/>
  </w:num>
  <w:num w:numId="32">
    <w:abstractNumId w:val="29"/>
  </w:num>
  <w:num w:numId="33">
    <w:abstractNumId w:val="11"/>
  </w:num>
  <w:num w:numId="34">
    <w:abstractNumId w:val="22"/>
  </w:num>
  <w:num w:numId="35">
    <w:abstractNumId w:val="30"/>
  </w:num>
  <w:num w:numId="36">
    <w:abstractNumId w:val="2"/>
  </w:num>
  <w:num w:numId="37">
    <w:abstractNumId w:val="12"/>
  </w:num>
  <w:num w:numId="38">
    <w:abstractNumId w:val="27"/>
  </w:num>
  <w:num w:numId="39">
    <w:abstractNumId w:val="19"/>
  </w:num>
  <w:num w:numId="40">
    <w:abstractNumId w:val="34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BCE"/>
    <w:rsid w:val="000141B4"/>
    <w:rsid w:val="00047AD5"/>
    <w:rsid w:val="00063135"/>
    <w:rsid w:val="00072A2F"/>
    <w:rsid w:val="00090A97"/>
    <w:rsid w:val="00090AC9"/>
    <w:rsid w:val="00091780"/>
    <w:rsid w:val="000F5DF7"/>
    <w:rsid w:val="00100F33"/>
    <w:rsid w:val="00122E8F"/>
    <w:rsid w:val="0016585D"/>
    <w:rsid w:val="001A0021"/>
    <w:rsid w:val="001F394F"/>
    <w:rsid w:val="001F3FE0"/>
    <w:rsid w:val="001F7B83"/>
    <w:rsid w:val="002326F0"/>
    <w:rsid w:val="00242F08"/>
    <w:rsid w:val="00266A0E"/>
    <w:rsid w:val="002870E1"/>
    <w:rsid w:val="003041C9"/>
    <w:rsid w:val="003646C1"/>
    <w:rsid w:val="00382139"/>
    <w:rsid w:val="00390FB8"/>
    <w:rsid w:val="003B6891"/>
    <w:rsid w:val="003C45E8"/>
    <w:rsid w:val="003D3709"/>
    <w:rsid w:val="003E583B"/>
    <w:rsid w:val="00407BCC"/>
    <w:rsid w:val="00427FE3"/>
    <w:rsid w:val="00430576"/>
    <w:rsid w:val="0047580C"/>
    <w:rsid w:val="004764CA"/>
    <w:rsid w:val="0049050E"/>
    <w:rsid w:val="00490C1A"/>
    <w:rsid w:val="004B5FC5"/>
    <w:rsid w:val="004C3D8C"/>
    <w:rsid w:val="004D49CF"/>
    <w:rsid w:val="00500BCE"/>
    <w:rsid w:val="0057015F"/>
    <w:rsid w:val="005921DE"/>
    <w:rsid w:val="005A0971"/>
    <w:rsid w:val="005F3264"/>
    <w:rsid w:val="005F6ACF"/>
    <w:rsid w:val="006051A1"/>
    <w:rsid w:val="0060773D"/>
    <w:rsid w:val="00621435"/>
    <w:rsid w:val="006322F5"/>
    <w:rsid w:val="00652030"/>
    <w:rsid w:val="006B2279"/>
    <w:rsid w:val="006B5564"/>
    <w:rsid w:val="007047A5"/>
    <w:rsid w:val="00713B58"/>
    <w:rsid w:val="00756662"/>
    <w:rsid w:val="007B3A57"/>
    <w:rsid w:val="007B48FE"/>
    <w:rsid w:val="007D40BD"/>
    <w:rsid w:val="00810E39"/>
    <w:rsid w:val="0083501D"/>
    <w:rsid w:val="00854C9E"/>
    <w:rsid w:val="008617E6"/>
    <w:rsid w:val="00887EF4"/>
    <w:rsid w:val="008C0EE6"/>
    <w:rsid w:val="008D4CF9"/>
    <w:rsid w:val="00901001"/>
    <w:rsid w:val="00910338"/>
    <w:rsid w:val="00911EBC"/>
    <w:rsid w:val="009316B5"/>
    <w:rsid w:val="00935FD5"/>
    <w:rsid w:val="009503E8"/>
    <w:rsid w:val="00991AD5"/>
    <w:rsid w:val="0099484E"/>
    <w:rsid w:val="009A40C1"/>
    <w:rsid w:val="009A45DE"/>
    <w:rsid w:val="009B61B8"/>
    <w:rsid w:val="009D5B18"/>
    <w:rsid w:val="00A657E6"/>
    <w:rsid w:val="00A66124"/>
    <w:rsid w:val="00A7151D"/>
    <w:rsid w:val="00A732E5"/>
    <w:rsid w:val="00A84724"/>
    <w:rsid w:val="00AA15B9"/>
    <w:rsid w:val="00AC27D0"/>
    <w:rsid w:val="00B16652"/>
    <w:rsid w:val="00B3490F"/>
    <w:rsid w:val="00B4449F"/>
    <w:rsid w:val="00B509C7"/>
    <w:rsid w:val="00B62562"/>
    <w:rsid w:val="00B77D02"/>
    <w:rsid w:val="00B84764"/>
    <w:rsid w:val="00BD4D3E"/>
    <w:rsid w:val="00C001E4"/>
    <w:rsid w:val="00C33F79"/>
    <w:rsid w:val="00C516F8"/>
    <w:rsid w:val="00C52DAD"/>
    <w:rsid w:val="00C57F97"/>
    <w:rsid w:val="00C72C6E"/>
    <w:rsid w:val="00C904CC"/>
    <w:rsid w:val="00C92A3A"/>
    <w:rsid w:val="00C93A93"/>
    <w:rsid w:val="00CA2D77"/>
    <w:rsid w:val="00CB49E5"/>
    <w:rsid w:val="00CC2BBA"/>
    <w:rsid w:val="00CD1301"/>
    <w:rsid w:val="00CD3819"/>
    <w:rsid w:val="00CF2035"/>
    <w:rsid w:val="00D6102C"/>
    <w:rsid w:val="00DA02C0"/>
    <w:rsid w:val="00DA31D3"/>
    <w:rsid w:val="00DA556F"/>
    <w:rsid w:val="00DB1D79"/>
    <w:rsid w:val="00DC400D"/>
    <w:rsid w:val="00DE4E6D"/>
    <w:rsid w:val="00E154A9"/>
    <w:rsid w:val="00E31875"/>
    <w:rsid w:val="00E627FF"/>
    <w:rsid w:val="00E65D0D"/>
    <w:rsid w:val="00E9135D"/>
    <w:rsid w:val="00EA3944"/>
    <w:rsid w:val="00EB44E5"/>
    <w:rsid w:val="00ED3055"/>
    <w:rsid w:val="00ED5EA0"/>
    <w:rsid w:val="00EE08EA"/>
    <w:rsid w:val="00EF06CC"/>
    <w:rsid w:val="00F0483E"/>
    <w:rsid w:val="00F17EB8"/>
    <w:rsid w:val="00F3355A"/>
    <w:rsid w:val="00F42907"/>
    <w:rsid w:val="00F447E7"/>
    <w:rsid w:val="00F54069"/>
    <w:rsid w:val="00F8617F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3B55E-B114-4D4B-8842-8215A7D1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B2CD-4391-4758-A086-AD7787C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тель</dc:creator>
  <cp:lastModifiedBy>Ткаченко Людмила Владимировна</cp:lastModifiedBy>
  <cp:revision>93</cp:revision>
  <cp:lastPrinted>2016-09-04T09:05:00Z</cp:lastPrinted>
  <dcterms:created xsi:type="dcterms:W3CDTF">2014-02-13T10:28:00Z</dcterms:created>
  <dcterms:modified xsi:type="dcterms:W3CDTF">2016-09-04T09:05:00Z</dcterms:modified>
</cp:coreProperties>
</file>